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9599" w:type="dxa"/>
        <w:tblLayout w:type="fixed"/>
        <w:tblLook w:val="04A0"/>
      </w:tblPr>
      <w:tblGrid>
        <w:gridCol w:w="9599"/>
      </w:tblGrid>
      <w:tr w:rsidR="00BB191E" w:rsidTr="00BB191E">
        <w:trPr>
          <w:trHeight w:val="2031"/>
        </w:trPr>
        <w:tc>
          <w:tcPr>
            <w:tcW w:w="9599" w:type="dxa"/>
          </w:tcPr>
          <w:p w:rsidR="00BB191E" w:rsidRDefault="00BB191E" w:rsidP="001117CB">
            <w:pPr>
              <w:ind w:right="283"/>
            </w:pPr>
          </w:p>
          <w:p w:rsidR="00BB191E" w:rsidRPr="005D678D" w:rsidRDefault="000A2C89" w:rsidP="000A2C89">
            <w:pPr>
              <w:pStyle w:val="a7"/>
              <w:ind w:left="-426"/>
              <w:jc w:val="left"/>
              <w:rPr>
                <w:b/>
                <w:spacing w:val="20"/>
                <w:szCs w:val="28"/>
              </w:rPr>
            </w:pPr>
            <w:r>
              <w:rPr>
                <w:b/>
                <w:spacing w:val="20"/>
                <w:szCs w:val="28"/>
              </w:rPr>
              <w:t xml:space="preserve">    </w:t>
            </w:r>
            <w:r w:rsidR="00BB191E">
              <w:rPr>
                <w:b/>
                <w:spacing w:val="20"/>
                <w:szCs w:val="28"/>
              </w:rPr>
              <w:t>С</w:t>
            </w:r>
            <w:r w:rsidR="00BB191E"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Default="00BB191E" w:rsidP="00357550">
            <w:pPr>
              <w:pStyle w:val="a7"/>
              <w:ind w:left="-284" w:right="283"/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</w:tc>
      </w:tr>
    </w:tbl>
    <w:p w:rsidR="0055372A" w:rsidRPr="00B45DC3" w:rsidRDefault="00381424" w:rsidP="00725B89">
      <w:pPr>
        <w:ind w:right="283"/>
      </w:pPr>
      <w:r>
        <w:t>2</w:t>
      </w:r>
      <w:r w:rsidR="002A73D5">
        <w:t>9</w:t>
      </w:r>
      <w:r w:rsidR="008A348C">
        <w:t>.0</w:t>
      </w:r>
      <w:r>
        <w:t>3</w:t>
      </w:r>
      <w:r w:rsidR="004030C5" w:rsidRPr="00B45DC3">
        <w:t>.202</w:t>
      </w:r>
      <w:r w:rsidR="008A348C">
        <w:t>3</w:t>
      </w:r>
      <w:r w:rsidR="0055372A" w:rsidRPr="00B45DC3">
        <w:t xml:space="preserve"> №</w:t>
      </w:r>
      <w:bookmarkStart w:id="0" w:name="_GoBack"/>
      <w:bookmarkEnd w:id="0"/>
      <w:r w:rsidR="00357550">
        <w:t xml:space="preserve"> </w:t>
      </w:r>
      <w:r w:rsidR="00025F51">
        <w:t xml:space="preserve"> 1</w:t>
      </w:r>
    </w:p>
    <w:p w:rsidR="0055372A" w:rsidRPr="00982E99" w:rsidRDefault="007C1DE3" w:rsidP="005D678D">
      <w:pPr>
        <w:ind w:left="-284" w:right="283"/>
        <w:rPr>
          <w:sz w:val="24"/>
          <w:szCs w:val="24"/>
        </w:rPr>
      </w:pPr>
      <w:r w:rsidRPr="00982E99">
        <w:rPr>
          <w:sz w:val="24"/>
          <w:szCs w:val="24"/>
        </w:rPr>
        <w:t xml:space="preserve">              </w:t>
      </w:r>
      <w:r w:rsidR="0055372A" w:rsidRPr="00982E99">
        <w:rPr>
          <w:sz w:val="24"/>
          <w:szCs w:val="24"/>
        </w:rPr>
        <w:t>с. Солтон</w:t>
      </w:r>
    </w:p>
    <w:p w:rsidR="0055372A" w:rsidRPr="00982E99" w:rsidRDefault="0055372A" w:rsidP="005D678D">
      <w:pPr>
        <w:tabs>
          <w:tab w:val="left" w:pos="3920"/>
        </w:tabs>
        <w:ind w:left="-284" w:right="283"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982E99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F51" w:rsidRDefault="00982E99" w:rsidP="00830A7A">
            <w:pPr>
              <w:tabs>
                <w:tab w:val="left" w:pos="3920"/>
              </w:tabs>
              <w:ind w:right="283"/>
              <w:jc w:val="both"/>
            </w:pPr>
            <w:r w:rsidRPr="00982E99">
              <w:rPr>
                <w:sz w:val="24"/>
                <w:szCs w:val="24"/>
              </w:rPr>
              <w:t xml:space="preserve">  </w:t>
            </w:r>
            <w:r w:rsidR="005D678D" w:rsidRPr="00B45DC3">
              <w:t>О</w:t>
            </w:r>
            <w:r w:rsidR="00B2725D" w:rsidRPr="00B45DC3">
              <w:t xml:space="preserve"> </w:t>
            </w:r>
            <w:r w:rsidR="0055372A" w:rsidRPr="00B45DC3">
              <w:t>повестке дня</w:t>
            </w:r>
            <w:r w:rsidR="00025F51">
              <w:t xml:space="preserve"> пятой</w:t>
            </w:r>
            <w:r w:rsidR="008A348C">
              <w:t xml:space="preserve">  </w:t>
            </w:r>
            <w:r w:rsidR="00B2725D" w:rsidRPr="00B45DC3">
              <w:t>с</w:t>
            </w:r>
            <w:r w:rsidR="0055372A" w:rsidRPr="00B45DC3">
              <w:t xml:space="preserve">ессии </w:t>
            </w:r>
            <w:r w:rsidR="00830A7A" w:rsidRPr="00B45DC3">
              <w:t xml:space="preserve"> </w:t>
            </w:r>
          </w:p>
          <w:p w:rsidR="005D678D" w:rsidRPr="00B45DC3" w:rsidRDefault="00025F51" w:rsidP="00830A7A">
            <w:pPr>
              <w:tabs>
                <w:tab w:val="left" w:pos="3920"/>
              </w:tabs>
              <w:ind w:right="283"/>
              <w:jc w:val="both"/>
            </w:pPr>
            <w:r>
              <w:t xml:space="preserve"> </w:t>
            </w:r>
            <w:r w:rsidR="0055372A" w:rsidRPr="00B45DC3">
              <w:t>Солтонского районного</w:t>
            </w:r>
          </w:p>
          <w:p w:rsidR="005D678D" w:rsidRPr="00B45DC3" w:rsidRDefault="0055372A" w:rsidP="005D678D">
            <w:pPr>
              <w:tabs>
                <w:tab w:val="left" w:pos="3920"/>
              </w:tabs>
              <w:ind w:left="-284" w:right="283"/>
              <w:jc w:val="both"/>
            </w:pPr>
            <w:r w:rsidRPr="00B45DC3">
              <w:t>С</w:t>
            </w:r>
            <w:r w:rsidR="00B2725D" w:rsidRPr="00B45DC3">
              <w:t xml:space="preserve">   С</w:t>
            </w:r>
            <w:r w:rsidRPr="00B45DC3">
              <w:t xml:space="preserve">овета народных депутатов </w:t>
            </w:r>
          </w:p>
          <w:p w:rsidR="00B2725D" w:rsidRPr="00B45DC3" w:rsidRDefault="00B2725D" w:rsidP="00B2725D">
            <w:pPr>
              <w:tabs>
                <w:tab w:val="left" w:pos="3920"/>
              </w:tabs>
              <w:ind w:right="283"/>
              <w:jc w:val="both"/>
            </w:pPr>
            <w:r w:rsidRPr="00B45DC3">
              <w:t xml:space="preserve">  А</w:t>
            </w:r>
            <w:r w:rsidR="0055372A" w:rsidRPr="00B45DC3">
              <w:t xml:space="preserve">лтайского края </w:t>
            </w:r>
            <w:r w:rsidR="00806C76" w:rsidRPr="00B45DC3">
              <w:t>вос</w:t>
            </w:r>
            <w:r w:rsidR="0055372A" w:rsidRPr="00B45DC3">
              <w:t>ьмого</w:t>
            </w:r>
          </w:p>
          <w:p w:rsidR="0055372A" w:rsidRPr="00982E99" w:rsidRDefault="00B2725D" w:rsidP="00B2725D">
            <w:pPr>
              <w:tabs>
                <w:tab w:val="left" w:pos="3920"/>
              </w:tabs>
              <w:ind w:right="283"/>
              <w:jc w:val="both"/>
              <w:rPr>
                <w:sz w:val="24"/>
                <w:szCs w:val="24"/>
              </w:rPr>
            </w:pPr>
            <w:r w:rsidRPr="00B45DC3">
              <w:t xml:space="preserve">  </w:t>
            </w:r>
            <w:r w:rsidR="0055372A" w:rsidRPr="00B45DC3">
              <w:t>созыва</w:t>
            </w:r>
            <w:r w:rsidR="0055372A" w:rsidRPr="00982E99">
              <w:rPr>
                <w:sz w:val="24"/>
                <w:szCs w:val="24"/>
              </w:rPr>
              <w:t xml:space="preserve"> </w:t>
            </w:r>
          </w:p>
        </w:tc>
      </w:tr>
    </w:tbl>
    <w:p w:rsidR="0055372A" w:rsidRPr="00ED023E" w:rsidRDefault="0055372A" w:rsidP="005D678D">
      <w:pPr>
        <w:pStyle w:val="3"/>
        <w:ind w:left="-284" w:right="283" w:firstLine="0"/>
        <w:jc w:val="both"/>
        <w:rPr>
          <w:szCs w:val="28"/>
        </w:rPr>
      </w:pPr>
    </w:p>
    <w:p w:rsidR="0055372A" w:rsidRPr="00725B89" w:rsidRDefault="0055372A" w:rsidP="00381424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725B89">
        <w:rPr>
          <w:szCs w:val="28"/>
        </w:rPr>
        <w:t xml:space="preserve">         В соответствии со статьей </w:t>
      </w:r>
      <w:r w:rsidR="008A348C" w:rsidRPr="00725B89">
        <w:rPr>
          <w:szCs w:val="28"/>
        </w:rPr>
        <w:t>1</w:t>
      </w:r>
      <w:r w:rsidR="001B713B" w:rsidRPr="00725B89">
        <w:rPr>
          <w:szCs w:val="28"/>
        </w:rPr>
        <w:t>7</w:t>
      </w:r>
      <w:r w:rsidRPr="00725B89">
        <w:rPr>
          <w:szCs w:val="28"/>
        </w:rPr>
        <w:t xml:space="preserve"> Регламента Солтонского районного Совета народных депутатов Алтайского края Солтонский районный Совет народных депутатов РЕШИЛ:</w:t>
      </w:r>
    </w:p>
    <w:p w:rsidR="0055372A" w:rsidRPr="00725B89" w:rsidRDefault="00144218" w:rsidP="00381424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725B89">
        <w:rPr>
          <w:szCs w:val="28"/>
        </w:rPr>
        <w:t xml:space="preserve">Утвердить повестку дня </w:t>
      </w:r>
      <w:r w:rsidR="00025F51">
        <w:rPr>
          <w:szCs w:val="28"/>
        </w:rPr>
        <w:t xml:space="preserve">пятой </w:t>
      </w:r>
      <w:r w:rsidR="0055372A" w:rsidRPr="00725B89">
        <w:rPr>
          <w:szCs w:val="28"/>
        </w:rPr>
        <w:t>сессии Солтонского районного Совета народных депутатов Алтайского края, включив следующие вопросы:</w:t>
      </w:r>
    </w:p>
    <w:p w:rsidR="00275A9C" w:rsidRPr="00725B89" w:rsidRDefault="00025F51" w:rsidP="00381424">
      <w:pPr>
        <w:pStyle w:val="af1"/>
        <w:tabs>
          <w:tab w:val="left" w:pos="3920"/>
        </w:tabs>
        <w:ind w:left="-284" w:right="-228"/>
        <w:jc w:val="both"/>
      </w:pPr>
      <w:r>
        <w:t>1.О повестке дня пятой</w:t>
      </w:r>
      <w:r w:rsidR="00275A9C" w:rsidRPr="00725B89">
        <w:t xml:space="preserve">  сессии Солтонского районного Совета народных депутатов Алтайского края восьмого созыва.</w:t>
      </w:r>
    </w:p>
    <w:p w:rsidR="00D8181D" w:rsidRPr="00725B89" w:rsidRDefault="00D8181D" w:rsidP="00D8181D">
      <w:pPr>
        <w:pStyle w:val="a7"/>
        <w:numPr>
          <w:ilvl w:val="0"/>
          <w:numId w:val="8"/>
        </w:numPr>
        <w:snapToGrid w:val="0"/>
        <w:ind w:left="-284" w:firstLine="0"/>
        <w:jc w:val="both"/>
        <w:rPr>
          <w:szCs w:val="28"/>
        </w:rPr>
      </w:pPr>
      <w:r w:rsidRPr="00725B89">
        <w:rPr>
          <w:szCs w:val="28"/>
        </w:rPr>
        <w:t>Отчет главы Солтонского района «О деятельности Администрации района по социально-экономическому развитию района за 2022 год».</w:t>
      </w:r>
    </w:p>
    <w:p w:rsidR="00275A9C" w:rsidRPr="00725B89" w:rsidRDefault="00275A9C" w:rsidP="00381424">
      <w:pPr>
        <w:numPr>
          <w:ilvl w:val="0"/>
          <w:numId w:val="8"/>
        </w:numPr>
        <w:suppressAutoHyphens/>
        <w:ind w:left="-284" w:right="-1" w:firstLine="0"/>
        <w:jc w:val="both"/>
      </w:pPr>
      <w:r w:rsidRPr="00725B89">
        <w:t xml:space="preserve">О внесении изменений и дополнений в Устав муниципального образования Солтонский район </w:t>
      </w:r>
      <w:r w:rsidRPr="00725B89">
        <w:rPr>
          <w:spacing w:val="-3"/>
        </w:rPr>
        <w:t>Алтайского края.</w:t>
      </w:r>
    </w:p>
    <w:p w:rsidR="00275A9C" w:rsidRPr="00725B89" w:rsidRDefault="00275A9C" w:rsidP="00381424">
      <w:pPr>
        <w:pStyle w:val="a7"/>
        <w:numPr>
          <w:ilvl w:val="0"/>
          <w:numId w:val="8"/>
        </w:numPr>
        <w:snapToGrid w:val="0"/>
        <w:ind w:left="-284" w:firstLine="0"/>
        <w:jc w:val="both"/>
        <w:rPr>
          <w:szCs w:val="28"/>
        </w:rPr>
      </w:pPr>
      <w:r w:rsidRPr="00725B89">
        <w:rPr>
          <w:szCs w:val="28"/>
        </w:rPr>
        <w:t>О внесении изменений в районный бюджет муниципального образования Солтонский район на 2023 год, принятом решением  Солтонского районного Совета народных депутатов от 23.12.2022 №33.</w:t>
      </w:r>
    </w:p>
    <w:p w:rsidR="00275A9C" w:rsidRPr="00725B89" w:rsidRDefault="00275A9C" w:rsidP="00381424">
      <w:pPr>
        <w:pStyle w:val="a7"/>
        <w:numPr>
          <w:ilvl w:val="0"/>
          <w:numId w:val="8"/>
        </w:numPr>
        <w:snapToGrid w:val="0"/>
        <w:ind w:left="-284" w:firstLine="0"/>
        <w:jc w:val="both"/>
        <w:rPr>
          <w:szCs w:val="28"/>
        </w:rPr>
      </w:pPr>
      <w:r w:rsidRPr="00725B89">
        <w:rPr>
          <w:szCs w:val="28"/>
        </w:rPr>
        <w:t>О деятельности Пункта полиции по Солтонскому району МУ МВД России «Бийское» по противодействию преступности на территории Солтонского района и мерах, принимаемых по её предупреждению за 2022 год.</w:t>
      </w:r>
    </w:p>
    <w:p w:rsidR="00275A9C" w:rsidRPr="00725B89" w:rsidRDefault="00275A9C" w:rsidP="00381424">
      <w:pPr>
        <w:numPr>
          <w:ilvl w:val="0"/>
          <w:numId w:val="8"/>
        </w:numPr>
        <w:suppressAutoHyphens/>
        <w:ind w:left="-284" w:right="-1" w:firstLine="0"/>
        <w:jc w:val="both"/>
      </w:pPr>
      <w:r w:rsidRPr="00725B89">
        <w:t>Об установлении коэффициентов для расчета арендной платы за использование  земельных участков, государственная собственность на которые не разграничена.</w:t>
      </w:r>
    </w:p>
    <w:p w:rsidR="00275A9C" w:rsidRPr="00725B89" w:rsidRDefault="00275A9C" w:rsidP="00381424">
      <w:pPr>
        <w:numPr>
          <w:ilvl w:val="0"/>
          <w:numId w:val="8"/>
        </w:numPr>
        <w:suppressAutoHyphens/>
        <w:ind w:left="-284" w:right="-1" w:firstLine="0"/>
        <w:jc w:val="both"/>
      </w:pPr>
      <w:r w:rsidRPr="00725B89">
        <w:t xml:space="preserve"> О признании утратившими силу решений  Солтонского районного Совета народных депутатов.</w:t>
      </w:r>
    </w:p>
    <w:p w:rsidR="00275A9C" w:rsidRPr="00725B89" w:rsidRDefault="00381424" w:rsidP="00381424">
      <w:pPr>
        <w:ind w:left="-284" w:right="-1"/>
        <w:jc w:val="both"/>
      </w:pPr>
      <w:r w:rsidRPr="00725B89">
        <w:t xml:space="preserve"> </w:t>
      </w:r>
      <w:r w:rsidR="002A73D5" w:rsidRPr="00725B89">
        <w:t>8</w:t>
      </w:r>
      <w:r w:rsidR="00275A9C" w:rsidRPr="00725B89">
        <w:t xml:space="preserve">. Об утверждении Положения о комитете по финансам, налоговой и кредитной политике Администрации </w:t>
      </w:r>
      <w:r w:rsidR="00275A9C" w:rsidRPr="00725B89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727065</wp:posOffset>
            </wp:positionH>
            <wp:positionV relativeFrom="page">
              <wp:posOffset>170815</wp:posOffset>
            </wp:positionV>
            <wp:extent cx="1207135" cy="12065"/>
            <wp:effectExtent l="19050" t="0" r="0" b="0"/>
            <wp:wrapTopAndBottom/>
            <wp:docPr id="2" name="Picture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A9C" w:rsidRPr="00725B89">
        <w:t>Солтонского района.</w:t>
      </w:r>
    </w:p>
    <w:p w:rsidR="002A73D5" w:rsidRPr="00725B89" w:rsidRDefault="00275A9C" w:rsidP="002A73D5">
      <w:pPr>
        <w:ind w:left="-284" w:right="-1"/>
        <w:jc w:val="both"/>
      </w:pPr>
      <w:r w:rsidRPr="00725B89">
        <w:t xml:space="preserve"> </w:t>
      </w:r>
      <w:r w:rsidR="002A73D5" w:rsidRPr="00725B89">
        <w:t>9</w:t>
      </w:r>
      <w:r w:rsidRPr="00725B89">
        <w:t>.  О внесении изменений в решение Солтонского районного Совета народных депутатов от 29.09.2020 г. № 31 «Об утверждении Положения о бюджетном процессе и финансовом контроле в Солтонском районе».</w:t>
      </w:r>
    </w:p>
    <w:p w:rsidR="00275A9C" w:rsidRPr="00725B89" w:rsidRDefault="00381424" w:rsidP="002A73D5">
      <w:pPr>
        <w:ind w:left="-284" w:right="-1"/>
        <w:jc w:val="both"/>
      </w:pPr>
      <w:r w:rsidRPr="00725B89">
        <w:t>1</w:t>
      </w:r>
      <w:r w:rsidR="002A73D5" w:rsidRPr="00725B89">
        <w:t>0</w:t>
      </w:r>
      <w:r w:rsidRPr="00725B89">
        <w:t>.</w:t>
      </w:r>
      <w:r w:rsidR="00275A9C" w:rsidRPr="00725B89">
        <w:t xml:space="preserve"> О кандидатурах заслуженных людей для внесения на районные доски Почета «Трудовая Слава района», «Заслуженные люди района».</w:t>
      </w:r>
    </w:p>
    <w:p w:rsidR="00E2221A" w:rsidRPr="00725B89" w:rsidRDefault="00725B89" w:rsidP="00E2221A">
      <w:pPr>
        <w:jc w:val="both"/>
      </w:pPr>
      <w:r>
        <w:t xml:space="preserve"> </w:t>
      </w:r>
      <w:r w:rsidR="00E2221A" w:rsidRPr="00725B89">
        <w:t xml:space="preserve"> Председатель Солтонского районного</w:t>
      </w:r>
    </w:p>
    <w:p w:rsidR="00724F2D" w:rsidRPr="00725B89" w:rsidRDefault="00E2221A" w:rsidP="00AF107F">
      <w:pPr>
        <w:jc w:val="both"/>
      </w:pPr>
      <w:r w:rsidRPr="00725B89">
        <w:t xml:space="preserve">  Совета народных депутатов                                                 Т. Л. Маслова      </w:t>
      </w:r>
    </w:p>
    <w:sectPr w:rsidR="00724F2D" w:rsidRPr="00725B89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50" w:rsidRDefault="00185250" w:rsidP="008B11E0">
      <w:r>
        <w:separator/>
      </w:r>
    </w:p>
  </w:endnote>
  <w:endnote w:type="continuationSeparator" w:id="1">
    <w:p w:rsidR="00185250" w:rsidRDefault="00185250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50" w:rsidRDefault="00185250" w:rsidP="008B11E0">
      <w:r>
        <w:separator/>
      </w:r>
    </w:p>
  </w:footnote>
  <w:footnote w:type="continuationSeparator" w:id="1">
    <w:p w:rsidR="00185250" w:rsidRDefault="00185250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BBF"/>
    <w:multiLevelType w:val="hybridMultilevel"/>
    <w:tmpl w:val="DEC24E8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>
    <w:nsid w:val="3C2D54F6"/>
    <w:multiLevelType w:val="hybridMultilevel"/>
    <w:tmpl w:val="5D90D2D2"/>
    <w:lvl w:ilvl="0" w:tplc="C9322FF6">
      <w:start w:val="1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7E09"/>
    <w:rsid w:val="00025F51"/>
    <w:rsid w:val="0003116D"/>
    <w:rsid w:val="000465B3"/>
    <w:rsid w:val="00047374"/>
    <w:rsid w:val="00056146"/>
    <w:rsid w:val="000770D8"/>
    <w:rsid w:val="00084B21"/>
    <w:rsid w:val="000A2C89"/>
    <w:rsid w:val="000A7B99"/>
    <w:rsid w:val="000B13C9"/>
    <w:rsid w:val="000D7924"/>
    <w:rsid w:val="000E4517"/>
    <w:rsid w:val="000E744F"/>
    <w:rsid w:val="000F1A53"/>
    <w:rsid w:val="00106E49"/>
    <w:rsid w:val="001117CB"/>
    <w:rsid w:val="00112BFA"/>
    <w:rsid w:val="001131F2"/>
    <w:rsid w:val="001159BC"/>
    <w:rsid w:val="00144218"/>
    <w:rsid w:val="001627B2"/>
    <w:rsid w:val="00166548"/>
    <w:rsid w:val="001825A6"/>
    <w:rsid w:val="00185250"/>
    <w:rsid w:val="001956AA"/>
    <w:rsid w:val="001A0AD2"/>
    <w:rsid w:val="001B713B"/>
    <w:rsid w:val="001C394E"/>
    <w:rsid w:val="001D4743"/>
    <w:rsid w:val="001D694F"/>
    <w:rsid w:val="001D7402"/>
    <w:rsid w:val="001E3E68"/>
    <w:rsid w:val="001E7FE8"/>
    <w:rsid w:val="002102A1"/>
    <w:rsid w:val="002175D6"/>
    <w:rsid w:val="00217A63"/>
    <w:rsid w:val="002372E4"/>
    <w:rsid w:val="00242B0E"/>
    <w:rsid w:val="002462B9"/>
    <w:rsid w:val="002569FC"/>
    <w:rsid w:val="00257B73"/>
    <w:rsid w:val="00275A9C"/>
    <w:rsid w:val="0028260D"/>
    <w:rsid w:val="002831DC"/>
    <w:rsid w:val="002935DD"/>
    <w:rsid w:val="002A5E70"/>
    <w:rsid w:val="002A73D5"/>
    <w:rsid w:val="002B0D6A"/>
    <w:rsid w:val="002B2962"/>
    <w:rsid w:val="002B5C4C"/>
    <w:rsid w:val="002D1D27"/>
    <w:rsid w:val="002D2D01"/>
    <w:rsid w:val="002D40F7"/>
    <w:rsid w:val="002F56BD"/>
    <w:rsid w:val="0032084A"/>
    <w:rsid w:val="00325304"/>
    <w:rsid w:val="003425BF"/>
    <w:rsid w:val="00350DA6"/>
    <w:rsid w:val="00357550"/>
    <w:rsid w:val="00381424"/>
    <w:rsid w:val="0039069C"/>
    <w:rsid w:val="0039379B"/>
    <w:rsid w:val="003A2682"/>
    <w:rsid w:val="003D2905"/>
    <w:rsid w:val="003E4E4B"/>
    <w:rsid w:val="004030C5"/>
    <w:rsid w:val="004101B6"/>
    <w:rsid w:val="00412AA0"/>
    <w:rsid w:val="004146E3"/>
    <w:rsid w:val="0042252D"/>
    <w:rsid w:val="004A6260"/>
    <w:rsid w:val="004D4D7F"/>
    <w:rsid w:val="004E6C74"/>
    <w:rsid w:val="00502E7C"/>
    <w:rsid w:val="00507606"/>
    <w:rsid w:val="0055372A"/>
    <w:rsid w:val="005738EC"/>
    <w:rsid w:val="00586C44"/>
    <w:rsid w:val="0059166F"/>
    <w:rsid w:val="005B193B"/>
    <w:rsid w:val="005B549C"/>
    <w:rsid w:val="005C4084"/>
    <w:rsid w:val="005D2A2C"/>
    <w:rsid w:val="005D2EB3"/>
    <w:rsid w:val="005D56E0"/>
    <w:rsid w:val="005D678D"/>
    <w:rsid w:val="00606965"/>
    <w:rsid w:val="006155E9"/>
    <w:rsid w:val="00615E49"/>
    <w:rsid w:val="00631920"/>
    <w:rsid w:val="00670D76"/>
    <w:rsid w:val="006A58E7"/>
    <w:rsid w:val="006B09B8"/>
    <w:rsid w:val="006C4B79"/>
    <w:rsid w:val="006E4594"/>
    <w:rsid w:val="006F5235"/>
    <w:rsid w:val="006F5798"/>
    <w:rsid w:val="00706152"/>
    <w:rsid w:val="00715360"/>
    <w:rsid w:val="00723E99"/>
    <w:rsid w:val="00724F2D"/>
    <w:rsid w:val="007258F0"/>
    <w:rsid w:val="00725B89"/>
    <w:rsid w:val="00727B91"/>
    <w:rsid w:val="00731A09"/>
    <w:rsid w:val="0074319D"/>
    <w:rsid w:val="00755324"/>
    <w:rsid w:val="00760DA6"/>
    <w:rsid w:val="00781D8D"/>
    <w:rsid w:val="00786C65"/>
    <w:rsid w:val="007B1F82"/>
    <w:rsid w:val="007C1DE3"/>
    <w:rsid w:val="007D10C0"/>
    <w:rsid w:val="007E678B"/>
    <w:rsid w:val="007F5C4D"/>
    <w:rsid w:val="00804C56"/>
    <w:rsid w:val="00806C76"/>
    <w:rsid w:val="0081438D"/>
    <w:rsid w:val="00815F14"/>
    <w:rsid w:val="00830A7A"/>
    <w:rsid w:val="008471C6"/>
    <w:rsid w:val="008510A2"/>
    <w:rsid w:val="00883A95"/>
    <w:rsid w:val="008951AF"/>
    <w:rsid w:val="008A05F8"/>
    <w:rsid w:val="008A2C40"/>
    <w:rsid w:val="008A348C"/>
    <w:rsid w:val="008B11E0"/>
    <w:rsid w:val="008B52CF"/>
    <w:rsid w:val="008B5B6C"/>
    <w:rsid w:val="008C3B56"/>
    <w:rsid w:val="008C7407"/>
    <w:rsid w:val="008D0897"/>
    <w:rsid w:val="008E1AF0"/>
    <w:rsid w:val="008E49A9"/>
    <w:rsid w:val="008F572B"/>
    <w:rsid w:val="009620C1"/>
    <w:rsid w:val="00967482"/>
    <w:rsid w:val="00982E99"/>
    <w:rsid w:val="009961D9"/>
    <w:rsid w:val="00997512"/>
    <w:rsid w:val="009A7691"/>
    <w:rsid w:val="009E759B"/>
    <w:rsid w:val="009F2DE8"/>
    <w:rsid w:val="00A00106"/>
    <w:rsid w:val="00A00326"/>
    <w:rsid w:val="00A00B40"/>
    <w:rsid w:val="00A0296A"/>
    <w:rsid w:val="00A23C07"/>
    <w:rsid w:val="00A25400"/>
    <w:rsid w:val="00A33497"/>
    <w:rsid w:val="00A52E1B"/>
    <w:rsid w:val="00A55FDA"/>
    <w:rsid w:val="00A6236C"/>
    <w:rsid w:val="00A64108"/>
    <w:rsid w:val="00A655B4"/>
    <w:rsid w:val="00A71573"/>
    <w:rsid w:val="00A71B95"/>
    <w:rsid w:val="00A75149"/>
    <w:rsid w:val="00A76330"/>
    <w:rsid w:val="00AC3CE1"/>
    <w:rsid w:val="00AF107F"/>
    <w:rsid w:val="00AF46A0"/>
    <w:rsid w:val="00B06026"/>
    <w:rsid w:val="00B109FA"/>
    <w:rsid w:val="00B23BDD"/>
    <w:rsid w:val="00B2725D"/>
    <w:rsid w:val="00B446F4"/>
    <w:rsid w:val="00B45DC3"/>
    <w:rsid w:val="00B61921"/>
    <w:rsid w:val="00B72120"/>
    <w:rsid w:val="00B738E7"/>
    <w:rsid w:val="00B864E3"/>
    <w:rsid w:val="00B94FA9"/>
    <w:rsid w:val="00BA673E"/>
    <w:rsid w:val="00BB191E"/>
    <w:rsid w:val="00BC1160"/>
    <w:rsid w:val="00BC7286"/>
    <w:rsid w:val="00BE54E6"/>
    <w:rsid w:val="00BF374B"/>
    <w:rsid w:val="00C0059B"/>
    <w:rsid w:val="00C02C23"/>
    <w:rsid w:val="00C07017"/>
    <w:rsid w:val="00C10C16"/>
    <w:rsid w:val="00C74670"/>
    <w:rsid w:val="00C801FD"/>
    <w:rsid w:val="00C91F19"/>
    <w:rsid w:val="00C963EE"/>
    <w:rsid w:val="00CC0550"/>
    <w:rsid w:val="00CF4822"/>
    <w:rsid w:val="00D21174"/>
    <w:rsid w:val="00D22BFE"/>
    <w:rsid w:val="00D25C79"/>
    <w:rsid w:val="00D35D96"/>
    <w:rsid w:val="00D8181D"/>
    <w:rsid w:val="00D828C5"/>
    <w:rsid w:val="00D925FE"/>
    <w:rsid w:val="00D97C18"/>
    <w:rsid w:val="00DC0D61"/>
    <w:rsid w:val="00DD7853"/>
    <w:rsid w:val="00E0123A"/>
    <w:rsid w:val="00E056E7"/>
    <w:rsid w:val="00E10310"/>
    <w:rsid w:val="00E11EEF"/>
    <w:rsid w:val="00E12D14"/>
    <w:rsid w:val="00E2221A"/>
    <w:rsid w:val="00E30C77"/>
    <w:rsid w:val="00E71388"/>
    <w:rsid w:val="00E73DBC"/>
    <w:rsid w:val="00E87EBA"/>
    <w:rsid w:val="00E93318"/>
    <w:rsid w:val="00E96254"/>
    <w:rsid w:val="00EC117F"/>
    <w:rsid w:val="00EC150D"/>
    <w:rsid w:val="00EC294B"/>
    <w:rsid w:val="00ED023E"/>
    <w:rsid w:val="00ED36F2"/>
    <w:rsid w:val="00F00A41"/>
    <w:rsid w:val="00F041BA"/>
    <w:rsid w:val="00F26DBC"/>
    <w:rsid w:val="00F57382"/>
    <w:rsid w:val="00F57EF7"/>
    <w:rsid w:val="00F71181"/>
    <w:rsid w:val="00FB421F"/>
    <w:rsid w:val="00FB4E6C"/>
    <w:rsid w:val="00FB6950"/>
    <w:rsid w:val="00FB7050"/>
    <w:rsid w:val="00FC5675"/>
    <w:rsid w:val="00FC6B77"/>
    <w:rsid w:val="00FD564A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6EAB-DC59-4BDE-81A9-76B8274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2</cp:revision>
  <cp:lastPrinted>2023-03-28T08:19:00Z</cp:lastPrinted>
  <dcterms:created xsi:type="dcterms:W3CDTF">2023-03-30T06:51:00Z</dcterms:created>
  <dcterms:modified xsi:type="dcterms:W3CDTF">2023-03-30T06:51:00Z</dcterms:modified>
</cp:coreProperties>
</file>